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894130">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894130">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894130"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76F9C436"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r w:rsidR="0032637E">
        <w:rPr>
          <w:lang w:val="es-CO"/>
        </w:rPr>
        <w:t>.</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B4456" w14:textId="77777777" w:rsidR="00894130" w:rsidRDefault="00894130">
      <w:pPr>
        <w:spacing w:after="0" w:line="240" w:lineRule="auto"/>
      </w:pPr>
      <w:r>
        <w:separator/>
      </w:r>
    </w:p>
  </w:endnote>
  <w:endnote w:type="continuationSeparator" w:id="0">
    <w:p w14:paraId="48A4A1C9" w14:textId="77777777" w:rsidR="00894130" w:rsidRDefault="0089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CFE2" w14:textId="77777777" w:rsidR="00894130" w:rsidRDefault="00894130">
      <w:pPr>
        <w:spacing w:after="0" w:line="259" w:lineRule="auto"/>
        <w:ind w:left="0" w:right="0" w:firstLine="0"/>
        <w:jc w:val="left"/>
      </w:pPr>
      <w:r>
        <w:separator/>
      </w:r>
    </w:p>
  </w:footnote>
  <w:footnote w:type="continuationSeparator" w:id="0">
    <w:p w14:paraId="5D46280E" w14:textId="77777777" w:rsidR="00894130" w:rsidRDefault="0089413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1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EE4B-01CB-40BD-A6CA-6484C980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8</cp:revision>
  <cp:lastPrinted>2018-10-17T00:02:00Z</cp:lastPrinted>
  <dcterms:created xsi:type="dcterms:W3CDTF">2018-10-17T00:03:00Z</dcterms:created>
  <dcterms:modified xsi:type="dcterms:W3CDTF">2018-10-17T00:27:00Z</dcterms:modified>
</cp:coreProperties>
</file>